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717B3E"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（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F4FC0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F4FC0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F4FC0">
        <w:rPr>
          <w:rFonts w:ascii="仿宋_GB2312" w:eastAsia="仿宋_GB2312" w:hint="eastAsia"/>
          <w:b/>
          <w:sz w:val="32"/>
          <w:szCs w:val="32"/>
        </w:rPr>
        <w:t>3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  <w:bookmarkStart w:id="0" w:name="_GoBack"/>
      <w:bookmarkEnd w:id="0"/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03BE5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58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素时尚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5-26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D3" w:rsidRDefault="009C42D3">
      <w:r>
        <w:separator/>
      </w:r>
    </w:p>
  </w:endnote>
  <w:endnote w:type="continuationSeparator" w:id="0">
    <w:p w:rsidR="009C42D3" w:rsidRDefault="009C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6F4FC0" w:rsidRPr="006F4FC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D3" w:rsidRDefault="009C42D3">
      <w:r>
        <w:separator/>
      </w:r>
    </w:p>
  </w:footnote>
  <w:footnote w:type="continuationSeparator" w:id="0">
    <w:p w:rsidR="009C42D3" w:rsidRDefault="009C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409FE"/>
    <w:rsid w:val="00351FED"/>
    <w:rsid w:val="00381E65"/>
    <w:rsid w:val="003825EA"/>
    <w:rsid w:val="00382E84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6349"/>
    <w:rsid w:val="008F153B"/>
    <w:rsid w:val="008F276C"/>
    <w:rsid w:val="008F7435"/>
    <w:rsid w:val="00904622"/>
    <w:rsid w:val="00952C62"/>
    <w:rsid w:val="00986943"/>
    <w:rsid w:val="009C42D3"/>
    <w:rsid w:val="00A5745C"/>
    <w:rsid w:val="00A62EA6"/>
    <w:rsid w:val="00A75A57"/>
    <w:rsid w:val="00AA47A5"/>
    <w:rsid w:val="00AB582A"/>
    <w:rsid w:val="00B27E61"/>
    <w:rsid w:val="00B46B6D"/>
    <w:rsid w:val="00BA074B"/>
    <w:rsid w:val="00BB08C9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745D3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386-463C-4F46-96AB-F9D6D1B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16</cp:revision>
  <cp:lastPrinted>2014-01-23T06:36:00Z</cp:lastPrinted>
  <dcterms:created xsi:type="dcterms:W3CDTF">2014-01-13T02:10:00Z</dcterms:created>
  <dcterms:modified xsi:type="dcterms:W3CDTF">2018-04-03T01:17:00Z</dcterms:modified>
</cp:coreProperties>
</file>